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8A30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48583C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Спортивная школа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4F3E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ого резерва по 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>фехтованию им. Г. И. Швар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CC52B4" w:rsidRPr="00BF5EA5" w:rsidRDefault="009578C5" w:rsidP="00CC52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.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52B4" w:rsidRPr="00BF5EA5">
              <w:rPr>
                <w:rFonts w:ascii="Times New Roman" w:eastAsia="Times New Roman" w:hAnsi="Times New Roman" w:cs="Times New Roman"/>
                <w:lang w:eastAsia="ru-RU"/>
              </w:rPr>
              <w:t>Даны рекомендации по у</w:t>
            </w:r>
            <w:r w:rsidR="00CC52B4" w:rsidRPr="00BF5EA5">
              <w:rPr>
                <w:rFonts w:ascii="Times New Roman" w:hAnsi="Times New Roman"/>
              </w:rPr>
              <w:t xml:space="preserve">силению </w:t>
            </w:r>
            <w:r w:rsidR="008A302A">
              <w:rPr>
                <w:rFonts w:ascii="Times New Roman" w:hAnsi="Times New Roman"/>
              </w:rPr>
              <w:t xml:space="preserve">внутришкольного контроля: </w:t>
            </w:r>
            <w:r w:rsidR="00CC52B4" w:rsidRPr="00BF5EA5">
              <w:rPr>
                <w:rFonts w:ascii="Times New Roman" w:hAnsi="Times New Roman"/>
              </w:rPr>
              <w:t xml:space="preserve">проверок тренировочных занятий, </w:t>
            </w:r>
            <w:r w:rsidR="008A302A">
              <w:rPr>
                <w:rFonts w:ascii="Times New Roman" w:hAnsi="Times New Roman"/>
              </w:rPr>
              <w:t xml:space="preserve">исполнение спортсменами индивидуальных планов, ведение журналов учета тренировочных занятий; рекомендации по заполнению кадровых документов, по проведению аттестации работников; по внесению изменений в положение об оплате труда. </w:t>
            </w:r>
          </w:p>
          <w:p w:rsidR="006E490D" w:rsidRPr="005E0A49" w:rsidRDefault="006E490D" w:rsidP="00A342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08C4" w:rsidRDefault="000A08C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302A" w:rsidRDefault="008A302A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302A" w:rsidRDefault="008A302A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6DF" w:rsidRDefault="008B76DF" w:rsidP="006A61F9">
      <w:pPr>
        <w:spacing w:after="0" w:line="240" w:lineRule="auto"/>
      </w:pPr>
      <w:r>
        <w:separator/>
      </w:r>
    </w:p>
  </w:endnote>
  <w:endnote w:type="continuationSeparator" w:id="1">
    <w:p w:rsidR="008B76DF" w:rsidRDefault="008B76DF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6DF" w:rsidRDefault="008B76DF" w:rsidP="006A61F9">
      <w:pPr>
        <w:spacing w:after="0" w:line="240" w:lineRule="auto"/>
      </w:pPr>
      <w:r>
        <w:separator/>
      </w:r>
    </w:p>
  </w:footnote>
  <w:footnote w:type="continuationSeparator" w:id="1">
    <w:p w:rsidR="008B76DF" w:rsidRDefault="008B76DF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22033"/>
    <w:rsid w:val="00130578"/>
    <w:rsid w:val="001312A9"/>
    <w:rsid w:val="001434E5"/>
    <w:rsid w:val="0015411D"/>
    <w:rsid w:val="0018071F"/>
    <w:rsid w:val="001816D5"/>
    <w:rsid w:val="001C4435"/>
    <w:rsid w:val="001D4132"/>
    <w:rsid w:val="001E3D2E"/>
    <w:rsid w:val="001E709C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5EA5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52B4"/>
    <w:rsid w:val="00CC7BFE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edvedevaEV</cp:lastModifiedBy>
  <cp:revision>6</cp:revision>
  <cp:lastPrinted>2018-04-26T13:10:00Z</cp:lastPrinted>
  <dcterms:created xsi:type="dcterms:W3CDTF">2018-04-26T13:03:00Z</dcterms:created>
  <dcterms:modified xsi:type="dcterms:W3CDTF">2019-03-14T06:53:00Z</dcterms:modified>
</cp:coreProperties>
</file>